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09/2011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_3609_2011</w:t>
      </w:r>
    </w:p>
    <w:p>
      <w:r>
        <w:t>FR: GE_GERICHTE A/3609/2011 du 27 avril 2012</w:t>
      </w:r>
    </w:p>
    <w:p>
      <w:r>
        <w:t>IT: GE_GERICHTE A/3609/2011 del 27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4.2012 A/3609/2011</w:t>
      </w:r>
    </w:p>
    <w:p>
      <w:r>
        <w:t>A/3609/2011 ATAS/561/2012 du 27.04.2012 ( ARBIT ) , RETIRE RÉPUBLIQUE ET CANTON DE GENÈVE POUVOIR JUDICIAIRE A/3609/2011 ATAS/561/2011 ARRET DU TRIBUNAL ARBITRAL DES ASSURANCES du 27 avril 2012 En la cause X__________ à Chêne-Bourg, comparant avec élection de domicile en l'étude de Maître REY Stéphane demandeurs contre Y__________ à Martigny défenderesse Vu la demande en paiement de X_________ datée du 22 septembre 2011, déposée le 1 er novembre 2011 ; Attendu que par courrier daté du 1 er mars 2012, reçu le 19 avril 2012, X__________ a déclaré retirer sa demande, d’un commun accord avec la défenderesse, chacune des parties supportant ses frais ; Qu'il convient d'en prendre acte ; Que la procédure par-devant le Tribunal arbitral n'étant pas gratuite (cf. art. 46 de la loi cantonale d'application de la LAMal du 29 mai 1997 - LaLAMal), un émolument de 50 fr., sera mis à la charge des parties à raison de la moitié à la partie demanderesse et de la moitié à la partie défenderesse. PAR CES MOTIFS, LE TRIBUNAL ARBITRAL DES ASSURANCES : Prend acte du retrait de la demande. M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